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52D9" w14:textId="09CF5B98" w:rsidR="00915287" w:rsidRPr="00765C8E" w:rsidRDefault="008A0772">
      <w:r>
        <w:rPr>
          <w:noProof/>
        </w:rPr>
        <w:drawing>
          <wp:anchor distT="0" distB="0" distL="114300" distR="114300" simplePos="0" relativeHeight="251658240" behindDoc="0" locked="0" layoutInCell="1" allowOverlap="1" wp14:anchorId="7568C813" wp14:editId="67759671">
            <wp:simplePos x="0" y="0"/>
            <wp:positionH relativeFrom="column">
              <wp:posOffset>-1061085</wp:posOffset>
            </wp:positionH>
            <wp:positionV relativeFrom="page">
              <wp:align>top</wp:align>
            </wp:positionV>
            <wp:extent cx="7515225" cy="10629900"/>
            <wp:effectExtent l="0" t="0" r="9525" b="0"/>
            <wp:wrapThrough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hrough>
            <wp:docPr id="10818384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38477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287" cy="106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287" w:rsidRPr="00765C8E">
        <w:br w:type="page"/>
      </w:r>
    </w:p>
    <w:p w14:paraId="51A22B7F" w14:textId="0FB48ED1" w:rsidR="00B82A19" w:rsidRPr="00765C8E" w:rsidRDefault="00B82A19"/>
    <w:sdt>
      <w:sdtPr>
        <w:rPr>
          <w:rFonts w:asciiTheme="minorHAnsi" w:eastAsiaTheme="minorHAnsi" w:hAnsiTheme="minorHAnsi" w:cstheme="majorHAnsi"/>
          <w:color w:val="auto"/>
          <w:kern w:val="2"/>
          <w:sz w:val="24"/>
          <w:szCs w:val="24"/>
          <w:lang w:eastAsia="en-US"/>
          <w14:ligatures w14:val="standardContextual"/>
        </w:rPr>
        <w:id w:val="1414823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98338" w14:textId="012F268A" w:rsidR="00207B86" w:rsidRPr="00765C8E" w:rsidRDefault="00970289">
          <w:pPr>
            <w:pStyle w:val="TtuloTDC"/>
            <w:rPr>
              <w:rStyle w:val="Ttulo1Car"/>
            </w:rPr>
          </w:pPr>
          <w:r w:rsidRPr="00765C8E">
            <w:rPr>
              <w:rStyle w:val="Ttulo1Car"/>
            </w:rPr>
            <w:t>Content</w:t>
          </w:r>
        </w:p>
        <w:p w14:paraId="2DF23BDB" w14:textId="77777777" w:rsidR="005342D3" w:rsidRPr="00765C8E" w:rsidRDefault="005342D3" w:rsidP="005342D3">
          <w:pPr>
            <w:rPr>
              <w:rFonts w:asciiTheme="majorHAnsi" w:hAnsiTheme="majorHAnsi" w:cstheme="majorHAnsi"/>
              <w:sz w:val="24"/>
              <w:szCs w:val="24"/>
              <w:lang w:eastAsia="es-ES"/>
            </w:rPr>
          </w:pPr>
        </w:p>
        <w:p w14:paraId="4BB8F3D5" w14:textId="5BD6F049" w:rsidR="00EC4B5E" w:rsidRDefault="00207B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 w:rsidRPr="00765C8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765C8E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765C8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56503268" w:history="1">
            <w:r w:rsidR="00EC4B5E" w:rsidRPr="004E0228">
              <w:rPr>
                <w:rStyle w:val="Hipervnculo"/>
                <w:noProof/>
              </w:rPr>
              <w:t>Project Ideation</w:t>
            </w:r>
            <w:r w:rsidR="00EC4B5E">
              <w:rPr>
                <w:noProof/>
                <w:webHidden/>
              </w:rPr>
              <w:tab/>
            </w:r>
            <w:r w:rsidR="00EC4B5E">
              <w:rPr>
                <w:noProof/>
                <w:webHidden/>
              </w:rPr>
              <w:fldChar w:fldCharType="begin"/>
            </w:r>
            <w:r w:rsidR="00EC4B5E">
              <w:rPr>
                <w:noProof/>
                <w:webHidden/>
              </w:rPr>
              <w:instrText xml:space="preserve"> PAGEREF _Toc156503268 \h </w:instrText>
            </w:r>
            <w:r w:rsidR="00EC4B5E">
              <w:rPr>
                <w:noProof/>
                <w:webHidden/>
              </w:rPr>
            </w:r>
            <w:r w:rsidR="00EC4B5E">
              <w:rPr>
                <w:noProof/>
                <w:webHidden/>
              </w:rPr>
              <w:fldChar w:fldCharType="separate"/>
            </w:r>
            <w:r w:rsidR="00EC4B5E">
              <w:rPr>
                <w:noProof/>
                <w:webHidden/>
              </w:rPr>
              <w:t>1</w:t>
            </w:r>
            <w:r w:rsidR="00EC4B5E">
              <w:rPr>
                <w:noProof/>
                <w:webHidden/>
              </w:rPr>
              <w:fldChar w:fldCharType="end"/>
            </w:r>
          </w:hyperlink>
        </w:p>
        <w:p w14:paraId="116F22C6" w14:textId="33A40534" w:rsidR="00EC4B5E" w:rsidRDefault="00EC4B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56503269" w:history="1">
            <w:r w:rsidRPr="004E0228">
              <w:rPr>
                <w:rStyle w:val="Hipervnculo"/>
                <w:noProof/>
              </w:rPr>
              <w:t>Setting Up the Developmen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CB16" w14:textId="5650B107" w:rsidR="00EC4B5E" w:rsidRDefault="00EC4B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56503270" w:history="1">
            <w:r w:rsidRPr="004E0228">
              <w:rPr>
                <w:rStyle w:val="Hipervnculo"/>
                <w:noProof/>
              </w:rPr>
              <w:t>Install Node.js and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FDEE" w14:textId="0BA17C92" w:rsidR="00EC4B5E" w:rsidRDefault="00EC4B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56503271" w:history="1">
            <w:r w:rsidRPr="004E0228">
              <w:rPr>
                <w:rStyle w:val="Hipervnculo"/>
                <w:noProof/>
              </w:rPr>
              <w:t>Create a new project and initialize a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85E1" w14:textId="663697A7" w:rsidR="00EC4B5E" w:rsidRDefault="00EC4B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56503272" w:history="1">
            <w:r w:rsidRPr="004E0228">
              <w:rPr>
                <w:rStyle w:val="Hipervnculo"/>
                <w:noProof/>
              </w:rPr>
              <w:t>Install Bootstrap through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CA3A" w14:textId="2C740A63" w:rsidR="00EC4B5E" w:rsidRDefault="00EC4B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56503273" w:history="1">
            <w:r w:rsidRPr="004E0228">
              <w:rPr>
                <w:rStyle w:val="Hipervnculo"/>
                <w:noProof/>
              </w:rPr>
              <w:t>Install sass through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E379" w14:textId="45356CD4" w:rsidR="00EC4B5E" w:rsidRDefault="00EC4B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56503274" w:history="1">
            <w:r w:rsidRPr="004E0228">
              <w:rPr>
                <w:rStyle w:val="Hipervnculo"/>
                <w:noProof/>
              </w:rPr>
              <w:t>Designing the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5F9D" w14:textId="21180051" w:rsidR="00EC4B5E" w:rsidRDefault="00EC4B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56503275" w:history="1">
            <w:r w:rsidRPr="004E0228">
              <w:rPr>
                <w:rStyle w:val="Hipervnculo"/>
                <w:noProof/>
              </w:rPr>
              <w:t>Mockup of the desir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EEE3" w14:textId="720796A2" w:rsidR="00EC4B5E" w:rsidRDefault="00EC4B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56503276" w:history="1">
            <w:r w:rsidRPr="004E0228">
              <w:rPr>
                <w:rStyle w:val="Hipervnculo"/>
                <w:noProof/>
              </w:rPr>
              <w:t>Customizing the Bootstrap The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670A" w14:textId="07812EB1" w:rsidR="00EC4B5E" w:rsidRDefault="00EC4B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56503277" w:history="1">
            <w:r w:rsidRPr="004E0228">
              <w:rPr>
                <w:rStyle w:val="Hipervnculo"/>
                <w:noProof/>
              </w:rPr>
              <w:t>Advanced Features and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A5C0" w14:textId="5A121138" w:rsidR="00EC4B5E" w:rsidRDefault="00EC4B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56503278" w:history="1">
            <w:r w:rsidRPr="004E0228">
              <w:rPr>
                <w:rStyle w:val="Hipervnculo"/>
                <w:noProof/>
              </w:rPr>
              <w:t>Testing and Optim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9CA7" w14:textId="365D2D9F" w:rsidR="00EC4B5E" w:rsidRDefault="00EC4B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56503279" w:history="1">
            <w:r w:rsidRPr="004E0228">
              <w:rPr>
                <w:rStyle w:val="Hipervnculo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8DB5" w14:textId="55B42A5F" w:rsidR="00EC4B5E" w:rsidRDefault="00EC4B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56503280" w:history="1">
            <w:r w:rsidRPr="004E0228">
              <w:rPr>
                <w:rStyle w:val="Hipervnculo"/>
                <w:noProof/>
              </w:rPr>
              <w:t>Vival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26D4" w14:textId="125FB180" w:rsidR="00EC4B5E" w:rsidRDefault="00EC4B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56503281" w:history="1">
            <w:r w:rsidRPr="004E0228">
              <w:rPr>
                <w:rStyle w:val="Hipervnculo"/>
                <w:noProof/>
              </w:rPr>
              <w:t>Microsoft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7732" w14:textId="73323EE8" w:rsidR="00EC4B5E" w:rsidRDefault="00EC4B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56503282" w:history="1">
            <w:r w:rsidRPr="004E0228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F9B6" w14:textId="3DAA8D62" w:rsidR="00207B86" w:rsidRPr="00765C8E" w:rsidRDefault="00207B86">
          <w:pPr>
            <w:rPr>
              <w:rFonts w:asciiTheme="majorHAnsi" w:hAnsiTheme="majorHAnsi" w:cstheme="majorHAnsi"/>
              <w:sz w:val="24"/>
              <w:szCs w:val="24"/>
            </w:rPr>
          </w:pPr>
          <w:r w:rsidRPr="00765C8E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1DAFBA4A" w14:textId="77777777" w:rsidR="004F6410" w:rsidRPr="00765C8E" w:rsidRDefault="00E44CF0">
      <w:pPr>
        <w:rPr>
          <w:rFonts w:asciiTheme="majorHAnsi" w:hAnsiTheme="majorHAnsi" w:cstheme="majorHAnsi"/>
          <w:sz w:val="24"/>
          <w:szCs w:val="24"/>
        </w:rPr>
        <w:sectPr w:rsidR="004F6410" w:rsidRPr="00765C8E" w:rsidSect="00A8162B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765C8E">
        <w:rPr>
          <w:rFonts w:asciiTheme="majorHAnsi" w:hAnsiTheme="majorHAnsi" w:cstheme="majorHAnsi"/>
          <w:sz w:val="24"/>
          <w:szCs w:val="24"/>
        </w:rPr>
        <w:br w:type="page"/>
      </w:r>
    </w:p>
    <w:p w14:paraId="160EFF7D" w14:textId="1CFBA193" w:rsidR="00621916" w:rsidRDefault="00621916" w:rsidP="00AE3CC9">
      <w:pPr>
        <w:pStyle w:val="Ttulo1"/>
        <w:spacing w:line="360" w:lineRule="auto"/>
      </w:pPr>
      <w:bookmarkStart w:id="0" w:name="_Toc156503268"/>
      <w:r>
        <w:lastRenderedPageBreak/>
        <w:t>Project Ideation</w:t>
      </w:r>
      <w:bookmarkEnd w:id="0"/>
    </w:p>
    <w:p w14:paraId="74A09803" w14:textId="7B42C31F" w:rsidR="00101BA5" w:rsidRDefault="00E67EA3" w:rsidP="00C81ED2">
      <w:pPr>
        <w:jc w:val="both"/>
      </w:pPr>
      <w:r w:rsidRPr="00E67EA3">
        <w:t xml:space="preserve">This application is a </w:t>
      </w:r>
      <w:proofErr w:type="spellStart"/>
      <w:r w:rsidRPr="00E67EA3">
        <w:t>Kakebo</w:t>
      </w:r>
      <w:proofErr w:type="spellEnd"/>
      <w:r w:rsidRPr="00E67EA3">
        <w:t xml:space="preserve"> through which you can easily keep track of your expenses.</w:t>
      </w:r>
      <w:r w:rsidR="00B308AC">
        <w:t xml:space="preserve"> </w:t>
      </w:r>
      <w:r w:rsidR="00B308AC" w:rsidRPr="00B308AC">
        <w:t>To access it is necessary to have an account, once registered on the first screen you have a dashboard with a summary of all annual transactions and spending categories. Through the menu you can navigate to the tables with the different data arranged in tables.</w:t>
      </w:r>
    </w:p>
    <w:p w14:paraId="4D2E2B97" w14:textId="77777777" w:rsidR="00621916" w:rsidRDefault="00621916" w:rsidP="00AE3CC9">
      <w:pPr>
        <w:pStyle w:val="Ttulo1"/>
        <w:spacing w:line="360" w:lineRule="auto"/>
      </w:pPr>
      <w:bookmarkStart w:id="1" w:name="_Toc156503269"/>
      <w:r>
        <w:t>Setting Up the Development Environment:</w:t>
      </w:r>
      <w:bookmarkEnd w:id="1"/>
      <w:r>
        <w:t xml:space="preserve">  </w:t>
      </w:r>
    </w:p>
    <w:p w14:paraId="7F4B2EAC" w14:textId="4830D272" w:rsidR="00621916" w:rsidRDefault="00621916" w:rsidP="00AE3CC9">
      <w:pPr>
        <w:pStyle w:val="Ttulo2"/>
        <w:spacing w:line="360" w:lineRule="auto"/>
        <w:ind w:left="708"/>
      </w:pPr>
      <w:bookmarkStart w:id="2" w:name="_Toc156503270"/>
      <w:r>
        <w:t xml:space="preserve">Install Node.js and </w:t>
      </w:r>
      <w:proofErr w:type="spellStart"/>
      <w:proofErr w:type="gramStart"/>
      <w:r>
        <w:t>npm</w:t>
      </w:r>
      <w:bookmarkEnd w:id="2"/>
      <w:proofErr w:type="spellEnd"/>
      <w:proofErr w:type="gramEnd"/>
    </w:p>
    <w:p w14:paraId="7EC62FA4" w14:textId="5D904C9A" w:rsidR="004D4206" w:rsidRDefault="009E6BC9" w:rsidP="00C81ED2">
      <w:pPr>
        <w:jc w:val="center"/>
      </w:pPr>
      <w:r>
        <w:rPr>
          <w:noProof/>
        </w:rPr>
        <w:drawing>
          <wp:inline distT="0" distB="0" distL="0" distR="0" wp14:anchorId="03D7A07E" wp14:editId="12495592">
            <wp:extent cx="3148326" cy="2464905"/>
            <wp:effectExtent l="0" t="0" r="0" b="0"/>
            <wp:docPr id="4631939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93991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3700" cy="247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30FB" w14:textId="1367C0E6" w:rsidR="007A6521" w:rsidRDefault="007A6521" w:rsidP="00C81ED2">
      <w:pPr>
        <w:jc w:val="both"/>
      </w:pPr>
      <w:r>
        <w:t>D</w:t>
      </w:r>
      <w:r w:rsidRPr="007A6521">
        <w:t>ownload the installer and install it</w:t>
      </w:r>
      <w:r>
        <w:t>.</w:t>
      </w:r>
    </w:p>
    <w:p w14:paraId="084ABC14" w14:textId="58A9C58A" w:rsidR="009E6BC9" w:rsidRDefault="009E6BC9" w:rsidP="00C81ED2">
      <w:pPr>
        <w:jc w:val="center"/>
      </w:pPr>
      <w:r>
        <w:rPr>
          <w:noProof/>
        </w:rPr>
        <w:drawing>
          <wp:inline distT="0" distB="0" distL="0" distR="0" wp14:anchorId="040C21BE" wp14:editId="4ADF3001">
            <wp:extent cx="3925529" cy="1844703"/>
            <wp:effectExtent l="0" t="0" r="0" b="3175"/>
            <wp:docPr id="102588773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87730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930" cy="185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E216" w14:textId="6C71F375" w:rsidR="007A6521" w:rsidRDefault="00E51647" w:rsidP="00C81ED2">
      <w:pPr>
        <w:jc w:val="both"/>
      </w:pPr>
      <w:r w:rsidRPr="00E51647">
        <w:t>I</w:t>
      </w:r>
      <w:r>
        <w:t xml:space="preserve">t </w:t>
      </w:r>
      <w:r w:rsidRPr="00E51647">
        <w:t>has been installed correctly</w:t>
      </w:r>
      <w:r>
        <w:t>.</w:t>
      </w:r>
    </w:p>
    <w:p w14:paraId="024A6F21" w14:textId="6C299D4D" w:rsidR="00621916" w:rsidRDefault="00621916" w:rsidP="00AE3CC9">
      <w:pPr>
        <w:pStyle w:val="Ttulo2"/>
        <w:spacing w:line="360" w:lineRule="auto"/>
        <w:ind w:left="708"/>
      </w:pPr>
      <w:bookmarkStart w:id="3" w:name="_Toc156503271"/>
      <w:r>
        <w:lastRenderedPageBreak/>
        <w:t xml:space="preserve">Create a new project and initialize a Git </w:t>
      </w:r>
      <w:proofErr w:type="gramStart"/>
      <w:r>
        <w:t>repository</w:t>
      </w:r>
      <w:bookmarkEnd w:id="3"/>
      <w:proofErr w:type="gramEnd"/>
    </w:p>
    <w:p w14:paraId="22DD6A6A" w14:textId="2CFBF5F1" w:rsidR="0071471A" w:rsidRDefault="004E3FFA" w:rsidP="00427724">
      <w:pPr>
        <w:jc w:val="center"/>
      </w:pPr>
      <w:r>
        <w:rPr>
          <w:noProof/>
        </w:rPr>
        <w:drawing>
          <wp:inline distT="0" distB="0" distL="0" distR="0" wp14:anchorId="5916E20F" wp14:editId="21076ED7">
            <wp:extent cx="4492487" cy="3227787"/>
            <wp:effectExtent l="0" t="0" r="3810" b="0"/>
            <wp:docPr id="20117080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0808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905" cy="32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5342" w14:textId="4CB7C6C5" w:rsidR="004E3FFA" w:rsidRDefault="004E3FFA" w:rsidP="00C81ED2">
      <w:pPr>
        <w:jc w:val="both"/>
      </w:pPr>
      <w:r>
        <w:t>Creation of the project.</w:t>
      </w:r>
    </w:p>
    <w:p w14:paraId="6A1E5D67" w14:textId="3815454D" w:rsidR="004E3FFA" w:rsidRDefault="00661F8E" w:rsidP="00C81ED2">
      <w:pPr>
        <w:jc w:val="center"/>
      </w:pPr>
      <w:r>
        <w:rPr>
          <w:noProof/>
        </w:rPr>
        <w:drawing>
          <wp:inline distT="0" distB="0" distL="0" distR="0" wp14:anchorId="23105EEF" wp14:editId="00FD3BBE">
            <wp:extent cx="5400040" cy="1553845"/>
            <wp:effectExtent l="0" t="0" r="0" b="8255"/>
            <wp:docPr id="20672972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97250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F615" w14:textId="17E3AB5D" w:rsidR="00661F8E" w:rsidRDefault="00951789" w:rsidP="00C81ED2">
      <w:pPr>
        <w:jc w:val="both"/>
      </w:pPr>
      <w:r>
        <w:t>I</w:t>
      </w:r>
      <w:r w:rsidRPr="00661F8E">
        <w:t>nitialization</w:t>
      </w:r>
      <w:r w:rsidR="00661F8E" w:rsidRPr="00661F8E">
        <w:t xml:space="preserve"> of the local repository</w:t>
      </w:r>
      <w:r w:rsidR="00C81ED2">
        <w:t>.</w:t>
      </w:r>
    </w:p>
    <w:p w14:paraId="1DDA9E6C" w14:textId="7F4E54AE" w:rsidR="00FC0DA7" w:rsidRDefault="00FC0DA7" w:rsidP="001A2865">
      <w:pPr>
        <w:jc w:val="center"/>
      </w:pPr>
      <w:r>
        <w:rPr>
          <w:noProof/>
        </w:rPr>
        <w:drawing>
          <wp:inline distT="0" distB="0" distL="0" distR="0" wp14:anchorId="7B13929D" wp14:editId="6739FC9D">
            <wp:extent cx="5400040" cy="2287905"/>
            <wp:effectExtent l="0" t="0" r="0" b="0"/>
            <wp:docPr id="3126148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14895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C09" w14:textId="4872F4BF" w:rsidR="00FC0DA7" w:rsidRDefault="00687401" w:rsidP="001A2865">
      <w:pPr>
        <w:jc w:val="both"/>
      </w:pPr>
      <w:r>
        <w:t>L</w:t>
      </w:r>
      <w:r w:rsidRPr="00687401">
        <w:t>inking the local repository to the online repository</w:t>
      </w:r>
    </w:p>
    <w:p w14:paraId="7C95F52A" w14:textId="531AEBFA" w:rsidR="00621916" w:rsidRDefault="00621916" w:rsidP="008D4864">
      <w:pPr>
        <w:pStyle w:val="Ttulo2"/>
        <w:spacing w:line="360" w:lineRule="auto"/>
        <w:ind w:left="708"/>
      </w:pPr>
      <w:bookmarkStart w:id="4" w:name="_Toc156503272"/>
      <w:r>
        <w:lastRenderedPageBreak/>
        <w:t xml:space="preserve">Install Bootstrap through </w:t>
      </w:r>
      <w:proofErr w:type="spellStart"/>
      <w:proofErr w:type="gramStart"/>
      <w:r>
        <w:t>npm</w:t>
      </w:r>
      <w:bookmarkEnd w:id="4"/>
      <w:proofErr w:type="spellEnd"/>
      <w:proofErr w:type="gramEnd"/>
    </w:p>
    <w:p w14:paraId="254EF4CD" w14:textId="27429972" w:rsidR="00394B04" w:rsidRDefault="004F7F34" w:rsidP="001A2865">
      <w:pPr>
        <w:jc w:val="center"/>
      </w:pPr>
      <w:r>
        <w:rPr>
          <w:noProof/>
        </w:rPr>
        <w:drawing>
          <wp:inline distT="0" distB="0" distL="0" distR="0" wp14:anchorId="104EF12B" wp14:editId="01BFC9B2">
            <wp:extent cx="5400040" cy="1096645"/>
            <wp:effectExtent l="0" t="0" r="0" b="8255"/>
            <wp:docPr id="15009242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4266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E500" w14:textId="0B023A6E" w:rsidR="00857409" w:rsidRDefault="00857409" w:rsidP="008D4864">
      <w:pPr>
        <w:pStyle w:val="Ttulo2"/>
        <w:spacing w:line="360" w:lineRule="auto"/>
        <w:ind w:left="708"/>
      </w:pPr>
      <w:bookmarkStart w:id="5" w:name="_Toc156503273"/>
      <w:r>
        <w:t>Install sa</w:t>
      </w:r>
      <w:r w:rsidR="007018F8">
        <w:t>s</w:t>
      </w:r>
      <w:r>
        <w:t xml:space="preserve">s through </w:t>
      </w:r>
      <w:proofErr w:type="spellStart"/>
      <w:proofErr w:type="gramStart"/>
      <w:r>
        <w:t>npm</w:t>
      </w:r>
      <w:bookmarkEnd w:id="5"/>
      <w:proofErr w:type="spellEnd"/>
      <w:proofErr w:type="gramEnd"/>
    </w:p>
    <w:p w14:paraId="27C004CC" w14:textId="21DB9B90" w:rsidR="00857409" w:rsidRDefault="00857409" w:rsidP="001A2865">
      <w:pPr>
        <w:jc w:val="center"/>
      </w:pPr>
      <w:r>
        <w:rPr>
          <w:noProof/>
        </w:rPr>
        <w:drawing>
          <wp:inline distT="0" distB="0" distL="0" distR="0" wp14:anchorId="00EB95AB" wp14:editId="096E3F55">
            <wp:extent cx="5400040" cy="1954530"/>
            <wp:effectExtent l="0" t="0" r="0" b="7620"/>
            <wp:docPr id="12487628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62892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6AF1" w14:textId="77777777" w:rsidR="00621916" w:rsidRDefault="00621916" w:rsidP="00F90B92">
      <w:pPr>
        <w:pStyle w:val="Ttulo1"/>
        <w:spacing w:line="360" w:lineRule="auto"/>
      </w:pPr>
      <w:bookmarkStart w:id="6" w:name="_Toc156503274"/>
      <w:r>
        <w:t>Designing the Dashboard:</w:t>
      </w:r>
      <w:bookmarkEnd w:id="6"/>
      <w:r>
        <w:t xml:space="preserve">  </w:t>
      </w:r>
    </w:p>
    <w:p w14:paraId="0FA6BCB4" w14:textId="3735FE49" w:rsidR="004535EA" w:rsidRDefault="00156316" w:rsidP="001A2865">
      <w:pPr>
        <w:jc w:val="both"/>
      </w:pPr>
      <w:r>
        <w:t xml:space="preserve">My </w:t>
      </w:r>
      <w:proofErr w:type="spellStart"/>
      <w:r w:rsidRPr="00156316">
        <w:t>Kakebo</w:t>
      </w:r>
      <w:proofErr w:type="spellEnd"/>
      <w:r w:rsidRPr="00156316">
        <w:t xml:space="preserve"> consists of interactive charts, </w:t>
      </w:r>
      <w:proofErr w:type="gramStart"/>
      <w:r w:rsidRPr="00156316">
        <w:t>tables</w:t>
      </w:r>
      <w:proofErr w:type="gramEnd"/>
      <w:r w:rsidRPr="00156316">
        <w:t xml:space="preserve"> and buttons through which to </w:t>
      </w:r>
      <w:r>
        <w:t>register your</w:t>
      </w:r>
      <w:r w:rsidRPr="00156316">
        <w:t xml:space="preserve"> income</w:t>
      </w:r>
      <w:r>
        <w:t>s</w:t>
      </w:r>
      <w:r w:rsidRPr="00156316">
        <w:t xml:space="preserve"> and expenses.</w:t>
      </w:r>
    </w:p>
    <w:p w14:paraId="6C1E12B8" w14:textId="05F68201" w:rsidR="00621916" w:rsidRDefault="004535EA" w:rsidP="004535EA">
      <w:pPr>
        <w:pStyle w:val="Ttulo2"/>
        <w:spacing w:line="360" w:lineRule="auto"/>
      </w:pPr>
      <w:bookmarkStart w:id="7" w:name="_Toc156503275"/>
      <w:r>
        <w:t>M</w:t>
      </w:r>
      <w:r w:rsidR="00621916">
        <w:t>ockup of the desired design</w:t>
      </w:r>
      <w:bookmarkEnd w:id="7"/>
    </w:p>
    <w:p w14:paraId="37AB3E7D" w14:textId="630B48D9" w:rsidR="004535EA" w:rsidRPr="004535EA" w:rsidRDefault="00A77860" w:rsidP="00A77860">
      <w:pPr>
        <w:jc w:val="center"/>
      </w:pPr>
      <w:r>
        <w:rPr>
          <w:noProof/>
        </w:rPr>
        <w:drawing>
          <wp:inline distT="0" distB="0" distL="0" distR="0" wp14:anchorId="37D378E0" wp14:editId="113B3F58">
            <wp:extent cx="2868974" cy="3705308"/>
            <wp:effectExtent l="0" t="0" r="7620" b="9525"/>
            <wp:docPr id="131812837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8376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95" cy="37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5D17" w14:textId="1C9028EB" w:rsidR="00621916" w:rsidRDefault="00621916" w:rsidP="004D2E80">
      <w:pPr>
        <w:pStyle w:val="Ttulo1"/>
        <w:spacing w:line="360" w:lineRule="auto"/>
      </w:pPr>
      <w:bookmarkStart w:id="8" w:name="_Toc156503276"/>
      <w:r>
        <w:lastRenderedPageBreak/>
        <w:t>Customizing the Bootstrap Theme:</w:t>
      </w:r>
      <w:bookmarkEnd w:id="8"/>
      <w:r>
        <w:t xml:space="preserve">  </w:t>
      </w:r>
    </w:p>
    <w:p w14:paraId="1EABFD94" w14:textId="0CB8B5AC" w:rsidR="00E833C5" w:rsidRDefault="00E833C5" w:rsidP="00621916">
      <w:r>
        <w:rPr>
          <w:noProof/>
        </w:rPr>
        <w:drawing>
          <wp:inline distT="0" distB="0" distL="0" distR="0" wp14:anchorId="251E4F1E" wp14:editId="4AB1A83E">
            <wp:extent cx="5400040" cy="4693920"/>
            <wp:effectExtent l="0" t="0" r="0" b="0"/>
            <wp:docPr id="20637171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17193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FB0E" w14:textId="404CD21F" w:rsidR="009216DF" w:rsidRDefault="00DF4EA1" w:rsidP="009B36DD">
      <w:pPr>
        <w:jc w:val="both"/>
      </w:pPr>
      <w:r w:rsidRPr="00DF4EA1">
        <w:t>I have modified the bootstrap navbar component in its sass file. To the rest of the components of the web I have added style by combining the Bootstrap classes with the ones I have created through sass</w:t>
      </w:r>
      <w:r>
        <w:t>.</w:t>
      </w:r>
    </w:p>
    <w:p w14:paraId="6BF6CCBA" w14:textId="28F7A6B1" w:rsidR="00DF4EA1" w:rsidRDefault="00886311" w:rsidP="00621916">
      <w:r>
        <w:rPr>
          <w:noProof/>
        </w:rPr>
        <w:drawing>
          <wp:inline distT="0" distB="0" distL="0" distR="0" wp14:anchorId="3FC29C15" wp14:editId="2C3F3C01">
            <wp:extent cx="5400040" cy="446405"/>
            <wp:effectExtent l="0" t="0" r="0" b="0"/>
            <wp:docPr id="128641002" name="Imagen 1" descr="Pantalla de computadora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1002" name="Imagen 1" descr="Pantalla de computadora con letras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4502" cy="45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A5D5" w14:textId="768FBA93" w:rsidR="00886311" w:rsidRDefault="00886311" w:rsidP="009B36DD">
      <w:pPr>
        <w:jc w:val="both"/>
      </w:pPr>
      <w:r>
        <w:t>T</w:t>
      </w:r>
      <w:r w:rsidRPr="00886311">
        <w:t xml:space="preserve">o be able to apply the style of the files in </w:t>
      </w:r>
      <w:proofErr w:type="spellStart"/>
      <w:r w:rsidRPr="00886311">
        <w:t>scss</w:t>
      </w:r>
      <w:proofErr w:type="spellEnd"/>
      <w:r w:rsidRPr="00886311">
        <w:t xml:space="preserve"> format it is necessary to compile them to </w:t>
      </w:r>
      <w:proofErr w:type="spellStart"/>
      <w:r w:rsidRPr="00886311">
        <w:t>css</w:t>
      </w:r>
      <w:proofErr w:type="spellEnd"/>
      <w:r w:rsidRPr="00886311">
        <w:t xml:space="preserve"> code.</w:t>
      </w:r>
    </w:p>
    <w:p w14:paraId="1FDC860B" w14:textId="66D8429B" w:rsidR="00886311" w:rsidRDefault="00886311" w:rsidP="009E6829">
      <w:pPr>
        <w:jc w:val="center"/>
      </w:pPr>
      <w:r>
        <w:rPr>
          <w:noProof/>
        </w:rPr>
        <w:drawing>
          <wp:inline distT="0" distB="0" distL="0" distR="0" wp14:anchorId="11802887" wp14:editId="7E023B95">
            <wp:extent cx="2249153" cy="1622066"/>
            <wp:effectExtent l="0" t="0" r="0" b="0"/>
            <wp:docPr id="8630781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78101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0220" cy="16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3220" w14:textId="57731614" w:rsidR="00621916" w:rsidRDefault="00621916" w:rsidP="00BF3DC7">
      <w:pPr>
        <w:pStyle w:val="Ttulo1"/>
        <w:spacing w:line="360" w:lineRule="auto"/>
      </w:pPr>
      <w:bookmarkStart w:id="9" w:name="_Toc156503277"/>
      <w:r>
        <w:lastRenderedPageBreak/>
        <w:t>Advanced Features and Improvements</w:t>
      </w:r>
      <w:bookmarkEnd w:id="9"/>
    </w:p>
    <w:p w14:paraId="059C5FD9" w14:textId="7869F2EA" w:rsidR="00D56BBB" w:rsidRDefault="002247D2" w:rsidP="00621916">
      <w:r>
        <w:rPr>
          <w:noProof/>
        </w:rPr>
        <w:drawing>
          <wp:inline distT="0" distB="0" distL="0" distR="0" wp14:anchorId="1398EEB3" wp14:editId="1887AC43">
            <wp:extent cx="5400040" cy="2689860"/>
            <wp:effectExtent l="0" t="0" r="0" b="0"/>
            <wp:docPr id="1449287525" name="Imagen 1" descr="Interfaz de usuario gráfic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87525" name="Imagen 1" descr="Interfaz de usuario gráfica, Escala de tiemp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B4ED" w14:textId="3493E741" w:rsidR="00597495" w:rsidRDefault="00597495" w:rsidP="00621916">
      <w:r w:rsidRPr="002247D2">
        <w:t xml:space="preserve">My </w:t>
      </w:r>
      <w:proofErr w:type="spellStart"/>
      <w:r w:rsidRPr="002247D2">
        <w:t>kakebo</w:t>
      </w:r>
      <w:proofErr w:type="spellEnd"/>
      <w:r w:rsidRPr="002247D2">
        <w:t xml:space="preserve"> has interactive charts. To record income and expenses, click on the + button to open the popup with the form that collects the data.</w:t>
      </w:r>
    </w:p>
    <w:p w14:paraId="1C289A32" w14:textId="0B9DFD1A" w:rsidR="00597495" w:rsidRDefault="00597495" w:rsidP="00621916">
      <w:r>
        <w:rPr>
          <w:noProof/>
        </w:rPr>
        <w:drawing>
          <wp:inline distT="0" distB="0" distL="0" distR="0" wp14:anchorId="4703921B" wp14:editId="3C45F45B">
            <wp:extent cx="5400040" cy="2710180"/>
            <wp:effectExtent l="0" t="0" r="0" b="0"/>
            <wp:docPr id="8791900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90024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30B3" w14:textId="62BC228B" w:rsidR="00621916" w:rsidRDefault="00621916" w:rsidP="00A9562D">
      <w:pPr>
        <w:pStyle w:val="Ttulo1"/>
        <w:spacing w:line="360" w:lineRule="auto"/>
      </w:pPr>
      <w:bookmarkStart w:id="10" w:name="_Toc156503278"/>
      <w:r>
        <w:lastRenderedPageBreak/>
        <w:t>Testing and Optimization:</w:t>
      </w:r>
      <w:bookmarkEnd w:id="10"/>
      <w:r>
        <w:t xml:space="preserve">  </w:t>
      </w:r>
    </w:p>
    <w:p w14:paraId="44E42518" w14:textId="3452D492" w:rsidR="00621916" w:rsidRDefault="00D56BBB" w:rsidP="00A9562D">
      <w:pPr>
        <w:pStyle w:val="Ttulo2"/>
        <w:spacing w:line="360" w:lineRule="auto"/>
        <w:ind w:left="708"/>
      </w:pPr>
      <w:bookmarkStart w:id="11" w:name="_Toc156503279"/>
      <w:r>
        <w:t>Google Chrome</w:t>
      </w:r>
      <w:bookmarkEnd w:id="11"/>
    </w:p>
    <w:p w14:paraId="21AC7737" w14:textId="1C17F0AC" w:rsidR="001E6BFA" w:rsidRDefault="002F2798" w:rsidP="004D3551">
      <w:pPr>
        <w:jc w:val="center"/>
      </w:pPr>
      <w:r>
        <w:rPr>
          <w:noProof/>
        </w:rPr>
        <w:drawing>
          <wp:inline distT="0" distB="0" distL="0" distR="0" wp14:anchorId="5D78B067" wp14:editId="5FA332F6">
            <wp:extent cx="5400040" cy="2702560"/>
            <wp:effectExtent l="0" t="0" r="0" b="2540"/>
            <wp:docPr id="150946026" name="Imagen 1" descr="Interfaz de usuario gráfic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6026" name="Imagen 1" descr="Interfaz de usuario gráfica, Escala de tiemp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5BB7" w14:textId="7CBACE98" w:rsidR="002F2798" w:rsidRPr="001E6BFA" w:rsidRDefault="004D3551" w:rsidP="004D3551">
      <w:pPr>
        <w:jc w:val="center"/>
      </w:pPr>
      <w:r>
        <w:rPr>
          <w:noProof/>
        </w:rPr>
        <w:drawing>
          <wp:inline distT="0" distB="0" distL="0" distR="0" wp14:anchorId="2594988D" wp14:editId="0FEA8AFD">
            <wp:extent cx="2926080" cy="4644240"/>
            <wp:effectExtent l="0" t="0" r="7620" b="4445"/>
            <wp:docPr id="14511939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93914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6554" cy="46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BF7E5" wp14:editId="4CAABA21">
            <wp:extent cx="2075291" cy="4639473"/>
            <wp:effectExtent l="0" t="0" r="1270" b="8890"/>
            <wp:docPr id="9776832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8322" name="Imagen 1" descr="Gráf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3996" cy="465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B5CE" w14:textId="110EBDEC" w:rsidR="00D56BBB" w:rsidRDefault="00D56BBB" w:rsidP="00785311">
      <w:pPr>
        <w:pStyle w:val="Ttulo2"/>
        <w:spacing w:line="360" w:lineRule="auto"/>
        <w:ind w:left="708"/>
      </w:pPr>
      <w:bookmarkStart w:id="12" w:name="_Toc156503280"/>
      <w:r>
        <w:lastRenderedPageBreak/>
        <w:t>Vivaldi</w:t>
      </w:r>
      <w:bookmarkEnd w:id="12"/>
    </w:p>
    <w:p w14:paraId="7D4DAC47" w14:textId="13C4DCAA" w:rsidR="0065425F" w:rsidRDefault="0065425F" w:rsidP="005D0A6E">
      <w:pPr>
        <w:jc w:val="center"/>
      </w:pPr>
      <w:r>
        <w:rPr>
          <w:noProof/>
        </w:rPr>
        <w:drawing>
          <wp:inline distT="0" distB="0" distL="0" distR="0" wp14:anchorId="025220F5" wp14:editId="11E2ED70">
            <wp:extent cx="5400040" cy="2645410"/>
            <wp:effectExtent l="0" t="0" r="0" b="2540"/>
            <wp:docPr id="324731577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31577" name="Imagen 1" descr="Escala de tiempo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E220" w14:textId="4A07A8AC" w:rsidR="000B5775" w:rsidRPr="0065425F" w:rsidRDefault="000B5775" w:rsidP="000B5775">
      <w:pPr>
        <w:jc w:val="center"/>
      </w:pPr>
      <w:r>
        <w:rPr>
          <w:noProof/>
        </w:rPr>
        <w:drawing>
          <wp:inline distT="0" distB="0" distL="0" distR="0" wp14:anchorId="22DEAD1F" wp14:editId="11ACF684">
            <wp:extent cx="2965837" cy="4723175"/>
            <wp:effectExtent l="0" t="0" r="6350" b="1270"/>
            <wp:docPr id="6546167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16747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2308" cy="47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6CB00E" wp14:editId="208F2D91">
            <wp:extent cx="2234317" cy="4745264"/>
            <wp:effectExtent l="0" t="0" r="0" b="0"/>
            <wp:docPr id="128702029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20291" name="Imagen 1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1353" cy="476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87B4" w14:textId="00F1520D" w:rsidR="00D56BBB" w:rsidRDefault="00D56BBB" w:rsidP="00BB2A94">
      <w:pPr>
        <w:pStyle w:val="Ttulo2"/>
        <w:spacing w:line="360" w:lineRule="auto"/>
        <w:ind w:left="708"/>
      </w:pPr>
      <w:bookmarkStart w:id="13" w:name="_Toc156503281"/>
      <w:r>
        <w:lastRenderedPageBreak/>
        <w:t>Microsoft Edge</w:t>
      </w:r>
      <w:bookmarkEnd w:id="13"/>
    </w:p>
    <w:p w14:paraId="567FF020" w14:textId="204A1339" w:rsidR="007A518D" w:rsidRDefault="00D45CC1" w:rsidP="00D45CC1">
      <w:pPr>
        <w:jc w:val="center"/>
      </w:pPr>
      <w:r>
        <w:rPr>
          <w:noProof/>
        </w:rPr>
        <w:drawing>
          <wp:inline distT="0" distB="0" distL="0" distR="0" wp14:anchorId="54D02914" wp14:editId="662E1E9B">
            <wp:extent cx="5400040" cy="2751455"/>
            <wp:effectExtent l="0" t="0" r="0" b="0"/>
            <wp:docPr id="2011640896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40896" name="Imagen 1" descr="Escala de tiemp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96E1" w14:textId="77C48A3D" w:rsidR="00D45CC1" w:rsidRDefault="001D2F82" w:rsidP="00D45CC1">
      <w:pPr>
        <w:jc w:val="center"/>
      </w:pPr>
      <w:r>
        <w:rPr>
          <w:noProof/>
        </w:rPr>
        <w:drawing>
          <wp:inline distT="0" distB="0" distL="0" distR="0" wp14:anchorId="49F832A8" wp14:editId="79E9EB3F">
            <wp:extent cx="2759103" cy="4436205"/>
            <wp:effectExtent l="0" t="0" r="3175" b="2540"/>
            <wp:docPr id="19200265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26575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1438" cy="445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8C82B" wp14:editId="7896C13D">
            <wp:extent cx="2099144" cy="4457379"/>
            <wp:effectExtent l="0" t="0" r="0" b="635"/>
            <wp:docPr id="144982265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22653" name="Imagen 1" descr="Gráf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0331" cy="44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F82D" w14:textId="77777777" w:rsidR="00A824B0" w:rsidRPr="007A518D" w:rsidRDefault="00A824B0" w:rsidP="00D45CC1">
      <w:pPr>
        <w:jc w:val="center"/>
      </w:pPr>
    </w:p>
    <w:p w14:paraId="6012D2D0" w14:textId="67AB11B4" w:rsidR="007442CC" w:rsidRPr="00765C8E" w:rsidRDefault="00E945ED" w:rsidP="005E19F8">
      <w:pPr>
        <w:pStyle w:val="Ttulo1"/>
        <w:jc w:val="both"/>
      </w:pPr>
      <w:bookmarkStart w:id="14" w:name="_Toc156503282"/>
      <w:r w:rsidRPr="00765C8E">
        <w:lastRenderedPageBreak/>
        <w:t>Bibliography</w:t>
      </w:r>
      <w:bookmarkEnd w:id="14"/>
    </w:p>
    <w:p w14:paraId="43E80160" w14:textId="25971D67" w:rsidR="00487E18" w:rsidRPr="00DF4EA1" w:rsidRDefault="00D876C5" w:rsidP="00581142">
      <w:pPr>
        <w:pStyle w:val="NormalWeb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FE685F">
        <w:rPr>
          <w:rFonts w:asciiTheme="majorHAnsi" w:hAnsiTheme="majorHAnsi" w:cstheme="majorHAnsi"/>
          <w:lang w:val="en-US"/>
        </w:rPr>
        <w:t>Get started</w:t>
      </w:r>
      <w:r w:rsidR="001307DD">
        <w:rPr>
          <w:rFonts w:asciiTheme="majorHAnsi" w:hAnsiTheme="majorHAnsi" w:cstheme="majorHAnsi"/>
          <w:lang w:val="en-US"/>
        </w:rPr>
        <w:t xml:space="preserve"> with</w:t>
      </w:r>
      <w:r w:rsidRPr="00FE685F">
        <w:rPr>
          <w:rFonts w:asciiTheme="majorHAnsi" w:hAnsiTheme="majorHAnsi" w:cstheme="majorHAnsi"/>
          <w:lang w:val="en-US"/>
        </w:rPr>
        <w:t xml:space="preserve"> </w:t>
      </w:r>
      <w:r w:rsidR="001307DD">
        <w:rPr>
          <w:rFonts w:asciiTheme="majorHAnsi" w:hAnsiTheme="majorHAnsi" w:cstheme="majorHAnsi"/>
          <w:lang w:val="en-US"/>
        </w:rPr>
        <w:t>Bootstrap</w:t>
      </w:r>
      <w:r w:rsidRPr="00FE685F">
        <w:rPr>
          <w:rFonts w:asciiTheme="majorHAnsi" w:hAnsiTheme="majorHAnsi" w:cstheme="majorHAnsi"/>
          <w:lang w:val="en-US"/>
        </w:rPr>
        <w:t>. Available at</w:t>
      </w:r>
      <w:r w:rsidR="001307DD">
        <w:rPr>
          <w:rFonts w:asciiTheme="majorHAnsi" w:hAnsiTheme="majorHAnsi" w:cstheme="majorHAnsi"/>
          <w:lang w:val="en-US"/>
        </w:rPr>
        <w:t xml:space="preserve">. </w:t>
      </w:r>
      <w:hyperlink r:id="rId34" w:history="1">
        <w:r w:rsidR="001307DD" w:rsidRPr="004812D5">
          <w:rPr>
            <w:rStyle w:val="Hipervnculo"/>
            <w:rFonts w:asciiTheme="majorHAnsi" w:hAnsiTheme="majorHAnsi" w:cstheme="majorHAnsi"/>
            <w:lang w:val="en-US"/>
          </w:rPr>
          <w:t>https://getbootstrap.com/docs/5.3/getting-started/introduction/</w:t>
        </w:r>
      </w:hyperlink>
      <w:r w:rsidR="001307DD">
        <w:rPr>
          <w:rFonts w:asciiTheme="majorHAnsi" w:hAnsiTheme="majorHAnsi" w:cstheme="majorHAnsi"/>
          <w:lang w:val="en-US"/>
        </w:rPr>
        <w:t xml:space="preserve"> </w:t>
      </w:r>
      <w:r w:rsidRPr="00FE685F">
        <w:rPr>
          <w:rFonts w:asciiTheme="majorHAnsi" w:hAnsiTheme="majorHAnsi" w:cstheme="majorHAnsi"/>
          <w:lang w:val="en-US"/>
        </w:rPr>
        <w:t xml:space="preserve">(Accessed: </w:t>
      </w:r>
      <w:r w:rsidR="001307DD">
        <w:rPr>
          <w:rFonts w:asciiTheme="majorHAnsi" w:hAnsiTheme="majorHAnsi" w:cstheme="majorHAnsi"/>
          <w:lang w:val="en-US"/>
        </w:rPr>
        <w:t>18 January 2024</w:t>
      </w:r>
      <w:r w:rsidRPr="00FE685F">
        <w:rPr>
          <w:rFonts w:asciiTheme="majorHAnsi" w:hAnsiTheme="majorHAnsi" w:cstheme="majorHAnsi"/>
          <w:lang w:val="en-US"/>
        </w:rPr>
        <w:t>).</w:t>
      </w:r>
    </w:p>
    <w:p w14:paraId="6856880E" w14:textId="263092E1" w:rsidR="00DF4EA1" w:rsidRPr="001307DD" w:rsidRDefault="001307DD" w:rsidP="00581142">
      <w:pPr>
        <w:pStyle w:val="NormalWeb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1307DD">
        <w:rPr>
          <w:rFonts w:asciiTheme="majorHAnsi" w:hAnsiTheme="majorHAnsi" w:cstheme="majorHAnsi"/>
          <w:lang w:val="en-US"/>
        </w:rPr>
        <w:t xml:space="preserve">Google Charts. Available at: </w:t>
      </w:r>
      <w:hyperlink r:id="rId35" w:history="1">
        <w:r w:rsidRPr="004812D5">
          <w:rPr>
            <w:rStyle w:val="Hipervnculo"/>
            <w:rFonts w:asciiTheme="majorHAnsi" w:hAnsiTheme="majorHAnsi" w:cstheme="majorHAnsi"/>
            <w:lang w:val="en-US"/>
          </w:rPr>
          <w:t>https://developers.google.com/chart/interactive/docs/gallery?hl=es-419</w:t>
        </w:r>
      </w:hyperlink>
      <w:r w:rsidRPr="001307DD">
        <w:rPr>
          <w:rFonts w:asciiTheme="majorHAnsi" w:hAnsiTheme="majorHAnsi" w:cstheme="majorHAnsi"/>
          <w:lang w:val="en-US"/>
        </w:rPr>
        <w:t xml:space="preserve"> </w:t>
      </w:r>
      <w:r w:rsidRPr="00FE685F">
        <w:rPr>
          <w:rFonts w:asciiTheme="majorHAnsi" w:hAnsiTheme="majorHAnsi" w:cstheme="majorHAnsi"/>
          <w:lang w:val="en-US"/>
        </w:rPr>
        <w:t xml:space="preserve">(Accessed: </w:t>
      </w:r>
      <w:r>
        <w:rPr>
          <w:rFonts w:asciiTheme="majorHAnsi" w:hAnsiTheme="majorHAnsi" w:cstheme="majorHAnsi"/>
          <w:lang w:val="en-US"/>
        </w:rPr>
        <w:t>18 January 2024</w:t>
      </w:r>
      <w:r w:rsidRPr="00FE685F">
        <w:rPr>
          <w:rFonts w:asciiTheme="majorHAnsi" w:hAnsiTheme="majorHAnsi" w:cstheme="majorHAnsi"/>
          <w:lang w:val="en-US"/>
        </w:rPr>
        <w:t>).</w:t>
      </w:r>
    </w:p>
    <w:sectPr w:rsidR="00DF4EA1" w:rsidRPr="001307DD" w:rsidSect="00A8162B">
      <w:footerReference w:type="default" r:id="rId36"/>
      <w:footerReference w:type="first" r:id="rId3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12A1" w14:textId="77777777" w:rsidR="00A8162B" w:rsidRPr="00765C8E" w:rsidRDefault="00A8162B" w:rsidP="00B82A19">
      <w:pPr>
        <w:spacing w:after="0" w:line="240" w:lineRule="auto"/>
      </w:pPr>
      <w:r w:rsidRPr="00765C8E">
        <w:separator/>
      </w:r>
    </w:p>
  </w:endnote>
  <w:endnote w:type="continuationSeparator" w:id="0">
    <w:p w14:paraId="0E8817A0" w14:textId="77777777" w:rsidR="00A8162B" w:rsidRPr="00765C8E" w:rsidRDefault="00A8162B" w:rsidP="00B82A19">
      <w:pPr>
        <w:spacing w:after="0" w:line="240" w:lineRule="auto"/>
      </w:pPr>
      <w:r w:rsidRPr="00765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6744" w14:textId="3488B350" w:rsidR="00425348" w:rsidRPr="00765C8E" w:rsidRDefault="00425348">
    <w:pPr>
      <w:pStyle w:val="Piedepgina"/>
      <w:jc w:val="right"/>
    </w:pPr>
  </w:p>
  <w:p w14:paraId="38D562EB" w14:textId="2BACC1E2" w:rsidR="00207B86" w:rsidRPr="00765C8E" w:rsidRDefault="00207B86" w:rsidP="004F641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F2A8" w14:textId="378986EC" w:rsidR="008F2EEE" w:rsidRPr="00765C8E" w:rsidRDefault="008F2EEE">
    <w:pPr>
      <w:pStyle w:val="Piedepgina"/>
    </w:pPr>
    <w:r w:rsidRPr="00765C8E">
      <w:tab/>
    </w:r>
    <w:r w:rsidRPr="00765C8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864790"/>
      <w:docPartObj>
        <w:docPartGallery w:val="Page Numbers (Bottom of Page)"/>
        <w:docPartUnique/>
      </w:docPartObj>
    </w:sdtPr>
    <w:sdtContent>
      <w:p w14:paraId="3F18CE6F" w14:textId="77777777" w:rsidR="00425348" w:rsidRPr="00765C8E" w:rsidRDefault="00425348">
        <w:pPr>
          <w:pStyle w:val="Piedepgina"/>
          <w:jc w:val="right"/>
        </w:pPr>
        <w:r w:rsidRPr="00765C8E">
          <w:fldChar w:fldCharType="begin"/>
        </w:r>
        <w:r w:rsidRPr="00765C8E">
          <w:instrText>PAGE   \* MERGEFORMAT</w:instrText>
        </w:r>
        <w:r w:rsidRPr="00765C8E">
          <w:fldChar w:fldCharType="separate"/>
        </w:r>
        <w:r w:rsidRPr="00765C8E">
          <w:t>2</w:t>
        </w:r>
        <w:r w:rsidRPr="00765C8E">
          <w:fldChar w:fldCharType="end"/>
        </w:r>
      </w:p>
    </w:sdtContent>
  </w:sdt>
  <w:p w14:paraId="35B44DD1" w14:textId="77777777" w:rsidR="00425348" w:rsidRPr="00765C8E" w:rsidRDefault="00425348" w:rsidP="004F6410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059580"/>
      <w:docPartObj>
        <w:docPartGallery w:val="Page Numbers (Bottom of Page)"/>
        <w:docPartUnique/>
      </w:docPartObj>
    </w:sdtPr>
    <w:sdtContent>
      <w:p w14:paraId="3A382A85" w14:textId="5A6739A9" w:rsidR="004F6410" w:rsidRPr="00765C8E" w:rsidRDefault="004F6410">
        <w:pPr>
          <w:pStyle w:val="Piedepgina"/>
          <w:jc w:val="right"/>
        </w:pPr>
        <w:r w:rsidRPr="00765C8E">
          <w:fldChar w:fldCharType="begin"/>
        </w:r>
        <w:r w:rsidRPr="00765C8E">
          <w:instrText>PAGE   \* MERGEFORMAT</w:instrText>
        </w:r>
        <w:r w:rsidRPr="00765C8E">
          <w:fldChar w:fldCharType="separate"/>
        </w:r>
        <w:r w:rsidRPr="00765C8E">
          <w:t>2</w:t>
        </w:r>
        <w:r w:rsidRPr="00765C8E">
          <w:fldChar w:fldCharType="end"/>
        </w:r>
      </w:p>
    </w:sdtContent>
  </w:sdt>
  <w:p w14:paraId="1B9373C8" w14:textId="4E4B4F90" w:rsidR="004F6410" w:rsidRPr="00765C8E" w:rsidRDefault="004F6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6CC7" w14:textId="77777777" w:rsidR="00A8162B" w:rsidRPr="00765C8E" w:rsidRDefault="00A8162B" w:rsidP="00B82A19">
      <w:pPr>
        <w:spacing w:after="0" w:line="240" w:lineRule="auto"/>
      </w:pPr>
      <w:r w:rsidRPr="00765C8E">
        <w:separator/>
      </w:r>
    </w:p>
  </w:footnote>
  <w:footnote w:type="continuationSeparator" w:id="0">
    <w:p w14:paraId="2D8D1D47" w14:textId="77777777" w:rsidR="00A8162B" w:rsidRPr="00765C8E" w:rsidRDefault="00A8162B" w:rsidP="00B82A19">
      <w:pPr>
        <w:spacing w:after="0" w:line="240" w:lineRule="auto"/>
      </w:pPr>
      <w:r w:rsidRPr="00765C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103F" w14:textId="50DA104B" w:rsidR="00207B86" w:rsidRPr="00765C8E" w:rsidRDefault="00207B86">
    <w:pPr>
      <w:pStyle w:val="Encabezado"/>
    </w:pPr>
    <w:r w:rsidRPr="00765C8E">
      <w:rPr>
        <w:rStyle w:val="normaltextrun"/>
        <w:rFonts w:ascii="Calibri" w:hAnsi="Calibri" w:cs="Calibri"/>
        <w:color w:val="000000"/>
        <w:shd w:val="clear" w:color="auto" w:fill="FFFFFF"/>
      </w:rPr>
      <w:t>Web Interface Design</w:t>
    </w:r>
    <w:r w:rsidRPr="00765C8E">
      <w:rPr>
        <w:rStyle w:val="eop"/>
        <w:rFonts w:ascii="Calibri" w:hAnsi="Calibri" w:cs="Calibri"/>
        <w:color w:val="000000"/>
        <w:shd w:val="clear" w:color="auto" w:fill="FFFFFF"/>
      </w:rPr>
      <w:t> </w:t>
    </w:r>
    <w:r w:rsidRPr="00765C8E">
      <w:ptab w:relativeTo="margin" w:alignment="center" w:leader="none"/>
    </w:r>
    <w:r w:rsidRPr="00765C8E">
      <w:ptab w:relativeTo="margin" w:alignment="right" w:leader="none"/>
    </w:r>
    <w:r w:rsidRPr="00765C8E">
      <w:t>Angela Alonso Mo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8BC"/>
    <w:multiLevelType w:val="hybridMultilevel"/>
    <w:tmpl w:val="000AC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26484"/>
    <w:multiLevelType w:val="hybridMultilevel"/>
    <w:tmpl w:val="AF6A1816"/>
    <w:lvl w:ilvl="0" w:tplc="CCB6F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556D"/>
    <w:multiLevelType w:val="hybridMultilevel"/>
    <w:tmpl w:val="B5A4C4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2705"/>
    <w:multiLevelType w:val="multilevel"/>
    <w:tmpl w:val="2C8E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B127E"/>
    <w:multiLevelType w:val="hybridMultilevel"/>
    <w:tmpl w:val="28FE0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75CBE"/>
    <w:multiLevelType w:val="hybridMultilevel"/>
    <w:tmpl w:val="67106472"/>
    <w:lvl w:ilvl="0" w:tplc="81CCE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C2C36"/>
    <w:multiLevelType w:val="hybridMultilevel"/>
    <w:tmpl w:val="67082A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7A1A"/>
    <w:multiLevelType w:val="hybridMultilevel"/>
    <w:tmpl w:val="FA9CCC34"/>
    <w:lvl w:ilvl="0" w:tplc="0692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0415F"/>
    <w:multiLevelType w:val="hybridMultilevel"/>
    <w:tmpl w:val="A532FD42"/>
    <w:lvl w:ilvl="0" w:tplc="23446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83E67"/>
    <w:multiLevelType w:val="multilevel"/>
    <w:tmpl w:val="6FE8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786575">
    <w:abstractNumId w:val="6"/>
  </w:num>
  <w:num w:numId="2" w16cid:durableId="617218470">
    <w:abstractNumId w:val="4"/>
  </w:num>
  <w:num w:numId="3" w16cid:durableId="2012758113">
    <w:abstractNumId w:val="2"/>
  </w:num>
  <w:num w:numId="4" w16cid:durableId="18892859">
    <w:abstractNumId w:val="8"/>
  </w:num>
  <w:num w:numId="5" w16cid:durableId="825510434">
    <w:abstractNumId w:val="0"/>
  </w:num>
  <w:num w:numId="6" w16cid:durableId="874272353">
    <w:abstractNumId w:val="5"/>
  </w:num>
  <w:num w:numId="7" w16cid:durableId="761880446">
    <w:abstractNumId w:val="3"/>
  </w:num>
  <w:num w:numId="8" w16cid:durableId="884411037">
    <w:abstractNumId w:val="9"/>
  </w:num>
  <w:num w:numId="9" w16cid:durableId="1285964368">
    <w:abstractNumId w:val="1"/>
  </w:num>
  <w:num w:numId="10" w16cid:durableId="1292399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19"/>
    <w:rsid w:val="0000012A"/>
    <w:rsid w:val="0000231E"/>
    <w:rsid w:val="000026A0"/>
    <w:rsid w:val="000053D5"/>
    <w:rsid w:val="00011F35"/>
    <w:rsid w:val="00012AB1"/>
    <w:rsid w:val="0001668C"/>
    <w:rsid w:val="00016D02"/>
    <w:rsid w:val="0002380E"/>
    <w:rsid w:val="00033595"/>
    <w:rsid w:val="00037199"/>
    <w:rsid w:val="00037844"/>
    <w:rsid w:val="00037BCB"/>
    <w:rsid w:val="00040A3C"/>
    <w:rsid w:val="000418F5"/>
    <w:rsid w:val="00042066"/>
    <w:rsid w:val="00044024"/>
    <w:rsid w:val="00052D32"/>
    <w:rsid w:val="00064F6A"/>
    <w:rsid w:val="00075A44"/>
    <w:rsid w:val="00076B18"/>
    <w:rsid w:val="00076E17"/>
    <w:rsid w:val="00077557"/>
    <w:rsid w:val="00080B5E"/>
    <w:rsid w:val="00084F8F"/>
    <w:rsid w:val="000871D2"/>
    <w:rsid w:val="00093D08"/>
    <w:rsid w:val="000943CE"/>
    <w:rsid w:val="00095EB1"/>
    <w:rsid w:val="000A1CAC"/>
    <w:rsid w:val="000A206E"/>
    <w:rsid w:val="000A4F4B"/>
    <w:rsid w:val="000A5AD6"/>
    <w:rsid w:val="000B0BF6"/>
    <w:rsid w:val="000B1806"/>
    <w:rsid w:val="000B5775"/>
    <w:rsid w:val="000B68E1"/>
    <w:rsid w:val="000B7EC7"/>
    <w:rsid w:val="000C1F53"/>
    <w:rsid w:val="000D3043"/>
    <w:rsid w:val="000D3BB6"/>
    <w:rsid w:val="000D4447"/>
    <w:rsid w:val="000E1B3A"/>
    <w:rsid w:val="000F062D"/>
    <w:rsid w:val="000F069C"/>
    <w:rsid w:val="000F2569"/>
    <w:rsid w:val="000F645D"/>
    <w:rsid w:val="001016E3"/>
    <w:rsid w:val="00101BA5"/>
    <w:rsid w:val="00103625"/>
    <w:rsid w:val="00107329"/>
    <w:rsid w:val="0011158E"/>
    <w:rsid w:val="001118BB"/>
    <w:rsid w:val="00116ED7"/>
    <w:rsid w:val="00122862"/>
    <w:rsid w:val="001275DC"/>
    <w:rsid w:val="001307DD"/>
    <w:rsid w:val="00130D2E"/>
    <w:rsid w:val="001326E8"/>
    <w:rsid w:val="0013514C"/>
    <w:rsid w:val="001406A7"/>
    <w:rsid w:val="00144B85"/>
    <w:rsid w:val="00146EA8"/>
    <w:rsid w:val="001508AC"/>
    <w:rsid w:val="0015103D"/>
    <w:rsid w:val="00151DEF"/>
    <w:rsid w:val="00152FC9"/>
    <w:rsid w:val="0015328D"/>
    <w:rsid w:val="00153B59"/>
    <w:rsid w:val="00154695"/>
    <w:rsid w:val="00156316"/>
    <w:rsid w:val="00157BC6"/>
    <w:rsid w:val="001626A2"/>
    <w:rsid w:val="00164E10"/>
    <w:rsid w:val="00165F09"/>
    <w:rsid w:val="00166293"/>
    <w:rsid w:val="00174EB5"/>
    <w:rsid w:val="00175189"/>
    <w:rsid w:val="001861E3"/>
    <w:rsid w:val="00187562"/>
    <w:rsid w:val="00193AA2"/>
    <w:rsid w:val="00194E33"/>
    <w:rsid w:val="00196E5E"/>
    <w:rsid w:val="00196EAD"/>
    <w:rsid w:val="00197BD3"/>
    <w:rsid w:val="001A0018"/>
    <w:rsid w:val="001A163A"/>
    <w:rsid w:val="001A2865"/>
    <w:rsid w:val="001A453A"/>
    <w:rsid w:val="001A4A1C"/>
    <w:rsid w:val="001A560D"/>
    <w:rsid w:val="001B47BE"/>
    <w:rsid w:val="001B5589"/>
    <w:rsid w:val="001B59B3"/>
    <w:rsid w:val="001B70ED"/>
    <w:rsid w:val="001B7E72"/>
    <w:rsid w:val="001C3DAA"/>
    <w:rsid w:val="001C6B68"/>
    <w:rsid w:val="001D2F82"/>
    <w:rsid w:val="001D7056"/>
    <w:rsid w:val="001E2699"/>
    <w:rsid w:val="001E54DC"/>
    <w:rsid w:val="001E5A91"/>
    <w:rsid w:val="001E6068"/>
    <w:rsid w:val="001E6901"/>
    <w:rsid w:val="001E6BFA"/>
    <w:rsid w:val="001F1032"/>
    <w:rsid w:val="001F498E"/>
    <w:rsid w:val="001F5594"/>
    <w:rsid w:val="001F6416"/>
    <w:rsid w:val="002011CD"/>
    <w:rsid w:val="00203E81"/>
    <w:rsid w:val="002056A7"/>
    <w:rsid w:val="00207B86"/>
    <w:rsid w:val="00212463"/>
    <w:rsid w:val="00213B65"/>
    <w:rsid w:val="00213CCC"/>
    <w:rsid w:val="002174BC"/>
    <w:rsid w:val="00217C20"/>
    <w:rsid w:val="002227C2"/>
    <w:rsid w:val="002247D2"/>
    <w:rsid w:val="00236D66"/>
    <w:rsid w:val="0023744F"/>
    <w:rsid w:val="0024509A"/>
    <w:rsid w:val="002450E8"/>
    <w:rsid w:val="0025086A"/>
    <w:rsid w:val="00253273"/>
    <w:rsid w:val="00254402"/>
    <w:rsid w:val="00255378"/>
    <w:rsid w:val="00257024"/>
    <w:rsid w:val="002604B1"/>
    <w:rsid w:val="00261DCE"/>
    <w:rsid w:val="00264BAC"/>
    <w:rsid w:val="00265308"/>
    <w:rsid w:val="002741D2"/>
    <w:rsid w:val="0028263F"/>
    <w:rsid w:val="002939E3"/>
    <w:rsid w:val="00293DE2"/>
    <w:rsid w:val="002A042A"/>
    <w:rsid w:val="002A1C27"/>
    <w:rsid w:val="002A524F"/>
    <w:rsid w:val="002A6B19"/>
    <w:rsid w:val="002B0071"/>
    <w:rsid w:val="002B1E0E"/>
    <w:rsid w:val="002B281E"/>
    <w:rsid w:val="002B2822"/>
    <w:rsid w:val="002B409E"/>
    <w:rsid w:val="002B52EB"/>
    <w:rsid w:val="002D2825"/>
    <w:rsid w:val="002E022E"/>
    <w:rsid w:val="002F2798"/>
    <w:rsid w:val="002F3493"/>
    <w:rsid w:val="002F5441"/>
    <w:rsid w:val="002F55A1"/>
    <w:rsid w:val="003018BF"/>
    <w:rsid w:val="003146D3"/>
    <w:rsid w:val="0031529D"/>
    <w:rsid w:val="00321B5D"/>
    <w:rsid w:val="003253FB"/>
    <w:rsid w:val="003302FB"/>
    <w:rsid w:val="00332D5C"/>
    <w:rsid w:val="00335B9A"/>
    <w:rsid w:val="00336C07"/>
    <w:rsid w:val="00346FDB"/>
    <w:rsid w:val="0035046F"/>
    <w:rsid w:val="003510D6"/>
    <w:rsid w:val="00354C3E"/>
    <w:rsid w:val="00356C07"/>
    <w:rsid w:val="003602A0"/>
    <w:rsid w:val="00370957"/>
    <w:rsid w:val="0037226B"/>
    <w:rsid w:val="00377FAA"/>
    <w:rsid w:val="00380BD6"/>
    <w:rsid w:val="00392BA0"/>
    <w:rsid w:val="00394B04"/>
    <w:rsid w:val="00395413"/>
    <w:rsid w:val="003A29F6"/>
    <w:rsid w:val="003A3D2D"/>
    <w:rsid w:val="003B0C0F"/>
    <w:rsid w:val="003B13F4"/>
    <w:rsid w:val="003B2DA3"/>
    <w:rsid w:val="003C23B3"/>
    <w:rsid w:val="003C3B94"/>
    <w:rsid w:val="003C44F1"/>
    <w:rsid w:val="003C6800"/>
    <w:rsid w:val="003D0A97"/>
    <w:rsid w:val="003D42B0"/>
    <w:rsid w:val="003D53B5"/>
    <w:rsid w:val="003D57AD"/>
    <w:rsid w:val="003D7C57"/>
    <w:rsid w:val="003D7F9C"/>
    <w:rsid w:val="003E074A"/>
    <w:rsid w:val="003E4659"/>
    <w:rsid w:val="003F0835"/>
    <w:rsid w:val="003F4A3A"/>
    <w:rsid w:val="003F5674"/>
    <w:rsid w:val="004023BE"/>
    <w:rsid w:val="00404638"/>
    <w:rsid w:val="00410102"/>
    <w:rsid w:val="00412293"/>
    <w:rsid w:val="00416415"/>
    <w:rsid w:val="0041668A"/>
    <w:rsid w:val="004226E3"/>
    <w:rsid w:val="00425348"/>
    <w:rsid w:val="00425E63"/>
    <w:rsid w:val="00427724"/>
    <w:rsid w:val="00430057"/>
    <w:rsid w:val="0043206A"/>
    <w:rsid w:val="00432196"/>
    <w:rsid w:val="004326EE"/>
    <w:rsid w:val="00434586"/>
    <w:rsid w:val="0044330B"/>
    <w:rsid w:val="004463D6"/>
    <w:rsid w:val="004507BB"/>
    <w:rsid w:val="00452921"/>
    <w:rsid w:val="004535EA"/>
    <w:rsid w:val="0045388C"/>
    <w:rsid w:val="00456718"/>
    <w:rsid w:val="004631A7"/>
    <w:rsid w:val="004730AC"/>
    <w:rsid w:val="00476993"/>
    <w:rsid w:val="00480CE3"/>
    <w:rsid w:val="00485C12"/>
    <w:rsid w:val="00485CEE"/>
    <w:rsid w:val="00487E18"/>
    <w:rsid w:val="0049553B"/>
    <w:rsid w:val="004963C2"/>
    <w:rsid w:val="004A1272"/>
    <w:rsid w:val="004A1F4C"/>
    <w:rsid w:val="004A33FC"/>
    <w:rsid w:val="004B14B8"/>
    <w:rsid w:val="004B3CA5"/>
    <w:rsid w:val="004B3E1E"/>
    <w:rsid w:val="004B71F4"/>
    <w:rsid w:val="004C0CEE"/>
    <w:rsid w:val="004C2303"/>
    <w:rsid w:val="004C24B6"/>
    <w:rsid w:val="004C7EC7"/>
    <w:rsid w:val="004D1892"/>
    <w:rsid w:val="004D2C94"/>
    <w:rsid w:val="004D2E80"/>
    <w:rsid w:val="004D3551"/>
    <w:rsid w:val="004D37AA"/>
    <w:rsid w:val="004D4206"/>
    <w:rsid w:val="004E09BC"/>
    <w:rsid w:val="004E2381"/>
    <w:rsid w:val="004E3FFA"/>
    <w:rsid w:val="004F3051"/>
    <w:rsid w:val="004F5F55"/>
    <w:rsid w:val="004F6410"/>
    <w:rsid w:val="004F7F34"/>
    <w:rsid w:val="00501D32"/>
    <w:rsid w:val="00506136"/>
    <w:rsid w:val="00506AFE"/>
    <w:rsid w:val="00516B47"/>
    <w:rsid w:val="0052093F"/>
    <w:rsid w:val="00520CE9"/>
    <w:rsid w:val="005240C8"/>
    <w:rsid w:val="0052691E"/>
    <w:rsid w:val="005276B0"/>
    <w:rsid w:val="005310EC"/>
    <w:rsid w:val="005342D3"/>
    <w:rsid w:val="00535610"/>
    <w:rsid w:val="00536968"/>
    <w:rsid w:val="00537AB3"/>
    <w:rsid w:val="00541D87"/>
    <w:rsid w:val="00542972"/>
    <w:rsid w:val="00542DE9"/>
    <w:rsid w:val="00545536"/>
    <w:rsid w:val="00545C41"/>
    <w:rsid w:val="00551F75"/>
    <w:rsid w:val="005564FE"/>
    <w:rsid w:val="00556C32"/>
    <w:rsid w:val="005604D7"/>
    <w:rsid w:val="005719D8"/>
    <w:rsid w:val="0057384F"/>
    <w:rsid w:val="00575CE2"/>
    <w:rsid w:val="00581142"/>
    <w:rsid w:val="00594D69"/>
    <w:rsid w:val="00595C72"/>
    <w:rsid w:val="00597495"/>
    <w:rsid w:val="005A018C"/>
    <w:rsid w:val="005A0AF8"/>
    <w:rsid w:val="005A32C7"/>
    <w:rsid w:val="005B0208"/>
    <w:rsid w:val="005B1138"/>
    <w:rsid w:val="005B1AE1"/>
    <w:rsid w:val="005B5110"/>
    <w:rsid w:val="005C2648"/>
    <w:rsid w:val="005D0952"/>
    <w:rsid w:val="005D0A6E"/>
    <w:rsid w:val="005E19F8"/>
    <w:rsid w:val="005E2EC2"/>
    <w:rsid w:val="005E5EF4"/>
    <w:rsid w:val="005F0363"/>
    <w:rsid w:val="005F135A"/>
    <w:rsid w:val="00600480"/>
    <w:rsid w:val="00605C7B"/>
    <w:rsid w:val="006063B4"/>
    <w:rsid w:val="006067A9"/>
    <w:rsid w:val="00610FA5"/>
    <w:rsid w:val="00612454"/>
    <w:rsid w:val="006127B1"/>
    <w:rsid w:val="00614C23"/>
    <w:rsid w:val="00616B0A"/>
    <w:rsid w:val="00616CDC"/>
    <w:rsid w:val="00617EDE"/>
    <w:rsid w:val="00621916"/>
    <w:rsid w:val="00636D63"/>
    <w:rsid w:val="006371AE"/>
    <w:rsid w:val="00637CBB"/>
    <w:rsid w:val="00642F53"/>
    <w:rsid w:val="0064315A"/>
    <w:rsid w:val="00644284"/>
    <w:rsid w:val="00644CBB"/>
    <w:rsid w:val="00646415"/>
    <w:rsid w:val="00646728"/>
    <w:rsid w:val="00650EF9"/>
    <w:rsid w:val="0065425F"/>
    <w:rsid w:val="00657F80"/>
    <w:rsid w:val="00660C00"/>
    <w:rsid w:val="006616F7"/>
    <w:rsid w:val="00661F8E"/>
    <w:rsid w:val="00662AE4"/>
    <w:rsid w:val="006652A0"/>
    <w:rsid w:val="00665448"/>
    <w:rsid w:val="00665F2E"/>
    <w:rsid w:val="006769A2"/>
    <w:rsid w:val="006772D6"/>
    <w:rsid w:val="00680829"/>
    <w:rsid w:val="00680E51"/>
    <w:rsid w:val="00681A83"/>
    <w:rsid w:val="00683C70"/>
    <w:rsid w:val="006861D4"/>
    <w:rsid w:val="0068636E"/>
    <w:rsid w:val="00687401"/>
    <w:rsid w:val="00687E27"/>
    <w:rsid w:val="0069030C"/>
    <w:rsid w:val="0069128C"/>
    <w:rsid w:val="006946EC"/>
    <w:rsid w:val="006949DB"/>
    <w:rsid w:val="00694A8C"/>
    <w:rsid w:val="00695670"/>
    <w:rsid w:val="0069587E"/>
    <w:rsid w:val="00696B2A"/>
    <w:rsid w:val="006A210D"/>
    <w:rsid w:val="006A7C43"/>
    <w:rsid w:val="006B27F1"/>
    <w:rsid w:val="006B6541"/>
    <w:rsid w:val="006B70E6"/>
    <w:rsid w:val="006B7CE6"/>
    <w:rsid w:val="006C615C"/>
    <w:rsid w:val="006C6ECC"/>
    <w:rsid w:val="006E258F"/>
    <w:rsid w:val="006E444B"/>
    <w:rsid w:val="006F0733"/>
    <w:rsid w:val="006F1E76"/>
    <w:rsid w:val="006F207E"/>
    <w:rsid w:val="006F5D37"/>
    <w:rsid w:val="006F6DC4"/>
    <w:rsid w:val="007018F8"/>
    <w:rsid w:val="007023A6"/>
    <w:rsid w:val="00702B8D"/>
    <w:rsid w:val="0070632F"/>
    <w:rsid w:val="00706522"/>
    <w:rsid w:val="0071471A"/>
    <w:rsid w:val="00717F8B"/>
    <w:rsid w:val="00720148"/>
    <w:rsid w:val="00721BD8"/>
    <w:rsid w:val="007275C6"/>
    <w:rsid w:val="00734F3A"/>
    <w:rsid w:val="0073533D"/>
    <w:rsid w:val="007379EF"/>
    <w:rsid w:val="007421B5"/>
    <w:rsid w:val="007434AA"/>
    <w:rsid w:val="00744232"/>
    <w:rsid w:val="007442CC"/>
    <w:rsid w:val="00750828"/>
    <w:rsid w:val="00751207"/>
    <w:rsid w:val="00755C21"/>
    <w:rsid w:val="00757E73"/>
    <w:rsid w:val="00762737"/>
    <w:rsid w:val="00763215"/>
    <w:rsid w:val="00765C8E"/>
    <w:rsid w:val="007677D0"/>
    <w:rsid w:val="0077019E"/>
    <w:rsid w:val="00770A2F"/>
    <w:rsid w:val="0077396F"/>
    <w:rsid w:val="00774F65"/>
    <w:rsid w:val="007757A8"/>
    <w:rsid w:val="007767FA"/>
    <w:rsid w:val="00776B60"/>
    <w:rsid w:val="00776D33"/>
    <w:rsid w:val="0077753A"/>
    <w:rsid w:val="00785311"/>
    <w:rsid w:val="00794208"/>
    <w:rsid w:val="00794A4F"/>
    <w:rsid w:val="00796444"/>
    <w:rsid w:val="00797AA7"/>
    <w:rsid w:val="00797EFB"/>
    <w:rsid w:val="007A4F8B"/>
    <w:rsid w:val="007A518D"/>
    <w:rsid w:val="007A6521"/>
    <w:rsid w:val="007A6A5B"/>
    <w:rsid w:val="007B5A2D"/>
    <w:rsid w:val="007C34AC"/>
    <w:rsid w:val="007D791B"/>
    <w:rsid w:val="007E5495"/>
    <w:rsid w:val="007E6AE7"/>
    <w:rsid w:val="007F64C9"/>
    <w:rsid w:val="00801ED0"/>
    <w:rsid w:val="00802277"/>
    <w:rsid w:val="008121AE"/>
    <w:rsid w:val="00813DB2"/>
    <w:rsid w:val="0081762A"/>
    <w:rsid w:val="00827BE1"/>
    <w:rsid w:val="00831121"/>
    <w:rsid w:val="00831A8B"/>
    <w:rsid w:val="0083708B"/>
    <w:rsid w:val="00852A4D"/>
    <w:rsid w:val="00857409"/>
    <w:rsid w:val="00857F93"/>
    <w:rsid w:val="008612A4"/>
    <w:rsid w:val="00861854"/>
    <w:rsid w:val="00861A98"/>
    <w:rsid w:val="0086782A"/>
    <w:rsid w:val="00873367"/>
    <w:rsid w:val="00882EDB"/>
    <w:rsid w:val="0088442E"/>
    <w:rsid w:val="00884A36"/>
    <w:rsid w:val="00886311"/>
    <w:rsid w:val="00886BD6"/>
    <w:rsid w:val="0089069E"/>
    <w:rsid w:val="00894A00"/>
    <w:rsid w:val="0089602C"/>
    <w:rsid w:val="008A0772"/>
    <w:rsid w:val="008A2131"/>
    <w:rsid w:val="008A2B59"/>
    <w:rsid w:val="008B0057"/>
    <w:rsid w:val="008B1852"/>
    <w:rsid w:val="008B4226"/>
    <w:rsid w:val="008B7C28"/>
    <w:rsid w:val="008C13FF"/>
    <w:rsid w:val="008C58A2"/>
    <w:rsid w:val="008C648C"/>
    <w:rsid w:val="008C6D66"/>
    <w:rsid w:val="008D10EC"/>
    <w:rsid w:val="008D4864"/>
    <w:rsid w:val="008E30D0"/>
    <w:rsid w:val="008E4277"/>
    <w:rsid w:val="008E4BCA"/>
    <w:rsid w:val="008F0E5D"/>
    <w:rsid w:val="008F2EEE"/>
    <w:rsid w:val="008F3A74"/>
    <w:rsid w:val="008F4BD1"/>
    <w:rsid w:val="008F715C"/>
    <w:rsid w:val="0090463C"/>
    <w:rsid w:val="00904D85"/>
    <w:rsid w:val="009103F3"/>
    <w:rsid w:val="00911008"/>
    <w:rsid w:val="009121B5"/>
    <w:rsid w:val="00915287"/>
    <w:rsid w:val="00917683"/>
    <w:rsid w:val="00920488"/>
    <w:rsid w:val="009216DF"/>
    <w:rsid w:val="0093290C"/>
    <w:rsid w:val="009341D9"/>
    <w:rsid w:val="009359F0"/>
    <w:rsid w:val="0094123F"/>
    <w:rsid w:val="009418B3"/>
    <w:rsid w:val="00941EB4"/>
    <w:rsid w:val="00945F63"/>
    <w:rsid w:val="00951789"/>
    <w:rsid w:val="00960380"/>
    <w:rsid w:val="009653D0"/>
    <w:rsid w:val="00970289"/>
    <w:rsid w:val="00982FF9"/>
    <w:rsid w:val="009940FC"/>
    <w:rsid w:val="00994666"/>
    <w:rsid w:val="009948D1"/>
    <w:rsid w:val="00997D76"/>
    <w:rsid w:val="009A0C27"/>
    <w:rsid w:val="009A37FC"/>
    <w:rsid w:val="009B36DD"/>
    <w:rsid w:val="009B44B6"/>
    <w:rsid w:val="009C1A7A"/>
    <w:rsid w:val="009C2B68"/>
    <w:rsid w:val="009C5D22"/>
    <w:rsid w:val="009D4064"/>
    <w:rsid w:val="009E5FA4"/>
    <w:rsid w:val="009E6829"/>
    <w:rsid w:val="009E6BC9"/>
    <w:rsid w:val="009F0B5C"/>
    <w:rsid w:val="009F1821"/>
    <w:rsid w:val="009F4CE8"/>
    <w:rsid w:val="009F55D8"/>
    <w:rsid w:val="00A000C0"/>
    <w:rsid w:val="00A0409B"/>
    <w:rsid w:val="00A048E6"/>
    <w:rsid w:val="00A07886"/>
    <w:rsid w:val="00A10575"/>
    <w:rsid w:val="00A13B55"/>
    <w:rsid w:val="00A23101"/>
    <w:rsid w:val="00A23C25"/>
    <w:rsid w:val="00A2508D"/>
    <w:rsid w:val="00A25C82"/>
    <w:rsid w:val="00A350B9"/>
    <w:rsid w:val="00A44AE8"/>
    <w:rsid w:val="00A45D4E"/>
    <w:rsid w:val="00A5172E"/>
    <w:rsid w:val="00A51F3C"/>
    <w:rsid w:val="00A53381"/>
    <w:rsid w:val="00A5610E"/>
    <w:rsid w:val="00A663E2"/>
    <w:rsid w:val="00A674A6"/>
    <w:rsid w:val="00A67916"/>
    <w:rsid w:val="00A719CC"/>
    <w:rsid w:val="00A76706"/>
    <w:rsid w:val="00A77860"/>
    <w:rsid w:val="00A81604"/>
    <w:rsid w:val="00A8162B"/>
    <w:rsid w:val="00A824B0"/>
    <w:rsid w:val="00A82751"/>
    <w:rsid w:val="00A82D11"/>
    <w:rsid w:val="00A845C2"/>
    <w:rsid w:val="00A938C7"/>
    <w:rsid w:val="00A9562D"/>
    <w:rsid w:val="00A965B2"/>
    <w:rsid w:val="00AA2896"/>
    <w:rsid w:val="00AA5323"/>
    <w:rsid w:val="00AB0DCF"/>
    <w:rsid w:val="00AB1C28"/>
    <w:rsid w:val="00AB396A"/>
    <w:rsid w:val="00AB52DB"/>
    <w:rsid w:val="00AB58FD"/>
    <w:rsid w:val="00AD0EC8"/>
    <w:rsid w:val="00AD437B"/>
    <w:rsid w:val="00AD5C5C"/>
    <w:rsid w:val="00AE25E2"/>
    <w:rsid w:val="00AE327C"/>
    <w:rsid w:val="00AE3354"/>
    <w:rsid w:val="00AE3CC9"/>
    <w:rsid w:val="00AF2363"/>
    <w:rsid w:val="00B01475"/>
    <w:rsid w:val="00B02B4F"/>
    <w:rsid w:val="00B03EF9"/>
    <w:rsid w:val="00B11E7E"/>
    <w:rsid w:val="00B145B6"/>
    <w:rsid w:val="00B27273"/>
    <w:rsid w:val="00B308AC"/>
    <w:rsid w:val="00B30D50"/>
    <w:rsid w:val="00B31366"/>
    <w:rsid w:val="00B31D5A"/>
    <w:rsid w:val="00B36592"/>
    <w:rsid w:val="00B414E7"/>
    <w:rsid w:val="00B42EE0"/>
    <w:rsid w:val="00B47A3F"/>
    <w:rsid w:val="00B548F3"/>
    <w:rsid w:val="00B54A24"/>
    <w:rsid w:val="00B552DD"/>
    <w:rsid w:val="00B5622E"/>
    <w:rsid w:val="00B652B7"/>
    <w:rsid w:val="00B707E3"/>
    <w:rsid w:val="00B70AD8"/>
    <w:rsid w:val="00B81744"/>
    <w:rsid w:val="00B82A19"/>
    <w:rsid w:val="00B841E5"/>
    <w:rsid w:val="00B84B4F"/>
    <w:rsid w:val="00B9265D"/>
    <w:rsid w:val="00BA07E9"/>
    <w:rsid w:val="00BA39D3"/>
    <w:rsid w:val="00BA67F0"/>
    <w:rsid w:val="00BB0E14"/>
    <w:rsid w:val="00BB160E"/>
    <w:rsid w:val="00BB2A94"/>
    <w:rsid w:val="00BC169A"/>
    <w:rsid w:val="00BC21E1"/>
    <w:rsid w:val="00BD3D3B"/>
    <w:rsid w:val="00BD4BB8"/>
    <w:rsid w:val="00BD516C"/>
    <w:rsid w:val="00BD62AC"/>
    <w:rsid w:val="00BF100E"/>
    <w:rsid w:val="00BF3B3A"/>
    <w:rsid w:val="00BF3DC7"/>
    <w:rsid w:val="00BF4E72"/>
    <w:rsid w:val="00BF6C7F"/>
    <w:rsid w:val="00C01811"/>
    <w:rsid w:val="00C02950"/>
    <w:rsid w:val="00C02D34"/>
    <w:rsid w:val="00C03A3D"/>
    <w:rsid w:val="00C04D95"/>
    <w:rsid w:val="00C065BA"/>
    <w:rsid w:val="00C06A0E"/>
    <w:rsid w:val="00C06A97"/>
    <w:rsid w:val="00C07336"/>
    <w:rsid w:val="00C07902"/>
    <w:rsid w:val="00C10263"/>
    <w:rsid w:val="00C11C0F"/>
    <w:rsid w:val="00C12EE4"/>
    <w:rsid w:val="00C162A0"/>
    <w:rsid w:val="00C21F88"/>
    <w:rsid w:val="00C23C75"/>
    <w:rsid w:val="00C311F7"/>
    <w:rsid w:val="00C32A59"/>
    <w:rsid w:val="00C36544"/>
    <w:rsid w:val="00C3671E"/>
    <w:rsid w:val="00C368DB"/>
    <w:rsid w:val="00C41D64"/>
    <w:rsid w:val="00C435C2"/>
    <w:rsid w:val="00C50709"/>
    <w:rsid w:val="00C52A74"/>
    <w:rsid w:val="00C52D0D"/>
    <w:rsid w:val="00C5500E"/>
    <w:rsid w:val="00C7112C"/>
    <w:rsid w:val="00C71A8C"/>
    <w:rsid w:val="00C72DAF"/>
    <w:rsid w:val="00C74400"/>
    <w:rsid w:val="00C7612A"/>
    <w:rsid w:val="00C77F2D"/>
    <w:rsid w:val="00C81ED2"/>
    <w:rsid w:val="00C87BC3"/>
    <w:rsid w:val="00C87CF8"/>
    <w:rsid w:val="00C931A0"/>
    <w:rsid w:val="00CA1F87"/>
    <w:rsid w:val="00CA7DC3"/>
    <w:rsid w:val="00CB326D"/>
    <w:rsid w:val="00CB6402"/>
    <w:rsid w:val="00CB799F"/>
    <w:rsid w:val="00CC145B"/>
    <w:rsid w:val="00CC32BA"/>
    <w:rsid w:val="00CD1294"/>
    <w:rsid w:val="00CD320A"/>
    <w:rsid w:val="00CD439F"/>
    <w:rsid w:val="00CD4A4F"/>
    <w:rsid w:val="00CD7A26"/>
    <w:rsid w:val="00CE0B99"/>
    <w:rsid w:val="00CE4B75"/>
    <w:rsid w:val="00CE6C6C"/>
    <w:rsid w:val="00CF5D1C"/>
    <w:rsid w:val="00CF7BDD"/>
    <w:rsid w:val="00D01AB5"/>
    <w:rsid w:val="00D01F2B"/>
    <w:rsid w:val="00D0471A"/>
    <w:rsid w:val="00D068A3"/>
    <w:rsid w:val="00D06CB7"/>
    <w:rsid w:val="00D06E53"/>
    <w:rsid w:val="00D07862"/>
    <w:rsid w:val="00D114E8"/>
    <w:rsid w:val="00D11B02"/>
    <w:rsid w:val="00D13B3C"/>
    <w:rsid w:val="00D15646"/>
    <w:rsid w:val="00D1790C"/>
    <w:rsid w:val="00D233ED"/>
    <w:rsid w:val="00D271B4"/>
    <w:rsid w:val="00D2741A"/>
    <w:rsid w:val="00D27CDE"/>
    <w:rsid w:val="00D317E9"/>
    <w:rsid w:val="00D32263"/>
    <w:rsid w:val="00D3255E"/>
    <w:rsid w:val="00D349AA"/>
    <w:rsid w:val="00D36A4C"/>
    <w:rsid w:val="00D40A56"/>
    <w:rsid w:val="00D41BBC"/>
    <w:rsid w:val="00D45CC1"/>
    <w:rsid w:val="00D47022"/>
    <w:rsid w:val="00D506E1"/>
    <w:rsid w:val="00D56BBB"/>
    <w:rsid w:val="00D56C12"/>
    <w:rsid w:val="00D5728E"/>
    <w:rsid w:val="00D6236B"/>
    <w:rsid w:val="00D6727D"/>
    <w:rsid w:val="00D744E1"/>
    <w:rsid w:val="00D7573F"/>
    <w:rsid w:val="00D75F62"/>
    <w:rsid w:val="00D763F9"/>
    <w:rsid w:val="00D7703D"/>
    <w:rsid w:val="00D77779"/>
    <w:rsid w:val="00D77E0C"/>
    <w:rsid w:val="00D82A4D"/>
    <w:rsid w:val="00D85AB3"/>
    <w:rsid w:val="00D872AD"/>
    <w:rsid w:val="00D876C5"/>
    <w:rsid w:val="00D90D8B"/>
    <w:rsid w:val="00D96E2B"/>
    <w:rsid w:val="00DA4B89"/>
    <w:rsid w:val="00DA6E2A"/>
    <w:rsid w:val="00DA74B0"/>
    <w:rsid w:val="00DB0EDC"/>
    <w:rsid w:val="00DB18D7"/>
    <w:rsid w:val="00DB19B8"/>
    <w:rsid w:val="00DB5BD1"/>
    <w:rsid w:val="00DB5F32"/>
    <w:rsid w:val="00DC220E"/>
    <w:rsid w:val="00DD1471"/>
    <w:rsid w:val="00DD2EA8"/>
    <w:rsid w:val="00DD6B16"/>
    <w:rsid w:val="00DE0ED8"/>
    <w:rsid w:val="00DE3D86"/>
    <w:rsid w:val="00DE4D68"/>
    <w:rsid w:val="00DE6AD1"/>
    <w:rsid w:val="00DF2494"/>
    <w:rsid w:val="00DF4EA1"/>
    <w:rsid w:val="00E10485"/>
    <w:rsid w:val="00E12ECE"/>
    <w:rsid w:val="00E13510"/>
    <w:rsid w:val="00E1358C"/>
    <w:rsid w:val="00E13F7F"/>
    <w:rsid w:val="00E16E6B"/>
    <w:rsid w:val="00E17126"/>
    <w:rsid w:val="00E20044"/>
    <w:rsid w:val="00E21931"/>
    <w:rsid w:val="00E22D24"/>
    <w:rsid w:val="00E23A1D"/>
    <w:rsid w:val="00E26365"/>
    <w:rsid w:val="00E375C2"/>
    <w:rsid w:val="00E37F83"/>
    <w:rsid w:val="00E44CF0"/>
    <w:rsid w:val="00E450AB"/>
    <w:rsid w:val="00E50C34"/>
    <w:rsid w:val="00E51647"/>
    <w:rsid w:val="00E52F5F"/>
    <w:rsid w:val="00E5310C"/>
    <w:rsid w:val="00E54019"/>
    <w:rsid w:val="00E54247"/>
    <w:rsid w:val="00E6090F"/>
    <w:rsid w:val="00E60CD9"/>
    <w:rsid w:val="00E62D9F"/>
    <w:rsid w:val="00E62F49"/>
    <w:rsid w:val="00E634F2"/>
    <w:rsid w:val="00E661B1"/>
    <w:rsid w:val="00E67EA3"/>
    <w:rsid w:val="00E74F38"/>
    <w:rsid w:val="00E772A6"/>
    <w:rsid w:val="00E8285F"/>
    <w:rsid w:val="00E833C5"/>
    <w:rsid w:val="00E83818"/>
    <w:rsid w:val="00E84335"/>
    <w:rsid w:val="00E90192"/>
    <w:rsid w:val="00E922FB"/>
    <w:rsid w:val="00E92DC5"/>
    <w:rsid w:val="00E945ED"/>
    <w:rsid w:val="00E94F2F"/>
    <w:rsid w:val="00EA6D8F"/>
    <w:rsid w:val="00EA6FE4"/>
    <w:rsid w:val="00EB4AF0"/>
    <w:rsid w:val="00EB4CE0"/>
    <w:rsid w:val="00EB530D"/>
    <w:rsid w:val="00EC4B5E"/>
    <w:rsid w:val="00EC6999"/>
    <w:rsid w:val="00ED27C0"/>
    <w:rsid w:val="00ED3984"/>
    <w:rsid w:val="00EE1C2F"/>
    <w:rsid w:val="00EF4EA3"/>
    <w:rsid w:val="00EF7CB3"/>
    <w:rsid w:val="00F04E5C"/>
    <w:rsid w:val="00F11182"/>
    <w:rsid w:val="00F112D4"/>
    <w:rsid w:val="00F12A5E"/>
    <w:rsid w:val="00F12B90"/>
    <w:rsid w:val="00F13B2B"/>
    <w:rsid w:val="00F13D5F"/>
    <w:rsid w:val="00F17A16"/>
    <w:rsid w:val="00F22445"/>
    <w:rsid w:val="00F2355D"/>
    <w:rsid w:val="00F2732F"/>
    <w:rsid w:val="00F34A89"/>
    <w:rsid w:val="00F3519B"/>
    <w:rsid w:val="00F43DB3"/>
    <w:rsid w:val="00F46F9A"/>
    <w:rsid w:val="00F479E1"/>
    <w:rsid w:val="00F50633"/>
    <w:rsid w:val="00F50D4B"/>
    <w:rsid w:val="00F51D2C"/>
    <w:rsid w:val="00F543D4"/>
    <w:rsid w:val="00F55118"/>
    <w:rsid w:val="00F6283F"/>
    <w:rsid w:val="00F64084"/>
    <w:rsid w:val="00F64E72"/>
    <w:rsid w:val="00F65428"/>
    <w:rsid w:val="00F6643B"/>
    <w:rsid w:val="00F769C4"/>
    <w:rsid w:val="00F77E4B"/>
    <w:rsid w:val="00F8727F"/>
    <w:rsid w:val="00F90B92"/>
    <w:rsid w:val="00F921B6"/>
    <w:rsid w:val="00F94B27"/>
    <w:rsid w:val="00F94CCD"/>
    <w:rsid w:val="00F95E16"/>
    <w:rsid w:val="00F974BA"/>
    <w:rsid w:val="00F97DCF"/>
    <w:rsid w:val="00FA176B"/>
    <w:rsid w:val="00FA46E8"/>
    <w:rsid w:val="00FA5DBF"/>
    <w:rsid w:val="00FA6124"/>
    <w:rsid w:val="00FA6C63"/>
    <w:rsid w:val="00FB00C3"/>
    <w:rsid w:val="00FB14A6"/>
    <w:rsid w:val="00FB3770"/>
    <w:rsid w:val="00FB3B87"/>
    <w:rsid w:val="00FB3E1A"/>
    <w:rsid w:val="00FC0DA7"/>
    <w:rsid w:val="00FC28FA"/>
    <w:rsid w:val="00FD04CE"/>
    <w:rsid w:val="00FD1EFD"/>
    <w:rsid w:val="00FD1FA1"/>
    <w:rsid w:val="00FD3F4E"/>
    <w:rsid w:val="00FE027F"/>
    <w:rsid w:val="00FE48F0"/>
    <w:rsid w:val="00FE685F"/>
    <w:rsid w:val="00FE6916"/>
    <w:rsid w:val="00FE725C"/>
    <w:rsid w:val="00FF4491"/>
    <w:rsid w:val="00FF4B4D"/>
    <w:rsid w:val="00FF7507"/>
    <w:rsid w:val="64BAD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84472"/>
  <w15:chartTrackingRefBased/>
  <w15:docId w15:val="{216DC7EE-B69A-45C8-9C5E-DCAF52AA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DE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07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3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A19"/>
  </w:style>
  <w:style w:type="paragraph" w:styleId="Piedepgina">
    <w:name w:val="footer"/>
    <w:basedOn w:val="Normal"/>
    <w:link w:val="PiedepginaCar"/>
    <w:uiPriority w:val="99"/>
    <w:unhideWhenUsed/>
    <w:rsid w:val="00B82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A19"/>
  </w:style>
  <w:style w:type="character" w:customStyle="1" w:styleId="normaltextrun">
    <w:name w:val="normaltextrun"/>
    <w:basedOn w:val="Fuentedeprrafopredeter"/>
    <w:rsid w:val="00207B86"/>
  </w:style>
  <w:style w:type="character" w:customStyle="1" w:styleId="eop">
    <w:name w:val="eop"/>
    <w:basedOn w:val="Fuentedeprrafopredeter"/>
    <w:rsid w:val="00207B86"/>
  </w:style>
  <w:style w:type="character" w:customStyle="1" w:styleId="Ttulo1Car">
    <w:name w:val="Título 1 Car"/>
    <w:basedOn w:val="Fuentedeprrafopredeter"/>
    <w:link w:val="Ttulo1"/>
    <w:uiPriority w:val="9"/>
    <w:rsid w:val="00207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07B86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07B8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7B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330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189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B44B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D37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B30D50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08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0835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F0835"/>
    <w:rPr>
      <w:vertAlign w:val="superscript"/>
    </w:rPr>
  </w:style>
  <w:style w:type="paragraph" w:styleId="Revisin">
    <w:name w:val="Revision"/>
    <w:hidden/>
    <w:uiPriority w:val="99"/>
    <w:semiHidden/>
    <w:rsid w:val="00F2355D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53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77F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546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getbootstrap.com/docs/5.3/getting-started/introduc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developers.google.com/chart/interactive/docs/gallery?hl=es-419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DCAC-1A24-4CCB-84F3-E8D8F18F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1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ANGELA ALONSO MORO</cp:lastModifiedBy>
  <cp:revision>331</cp:revision>
  <cp:lastPrinted>2023-11-28T20:28:00Z</cp:lastPrinted>
  <dcterms:created xsi:type="dcterms:W3CDTF">2023-10-27T16:10:00Z</dcterms:created>
  <dcterms:modified xsi:type="dcterms:W3CDTF">2024-01-18T19:47:00Z</dcterms:modified>
</cp:coreProperties>
</file>